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9616EA" w:rsidRPr="00B43339" w:rsidRDefault="009616EA" w:rsidP="00AA0247">
      <w:pPr>
        <w:spacing w:beforeLines="50" w:afterLines="5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AA0247" w:rsidRDefault="00497621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A0247">
              <w:rPr>
                <w:rFonts w:ascii="仿宋" w:eastAsia="仿宋" w:hAnsi="仿宋" w:hint="eastAsia"/>
                <w:bCs/>
                <w:sz w:val="24"/>
                <w:szCs w:val="24"/>
              </w:rPr>
              <w:t>《有轨电车工程设计规范》</w:t>
            </w:r>
          </w:p>
        </w:tc>
      </w:tr>
      <w:tr w:rsidR="009616EA" w:rsidRPr="00B43339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 w:rsidRPr="00B43339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Pr="00B43339">
        <w:rPr>
          <w:rFonts w:ascii="仿宋" w:eastAsia="仿宋" w:hAnsi="仿宋" w:hint="eastAsia"/>
          <w:sz w:val="24"/>
          <w:szCs w:val="24"/>
        </w:rPr>
        <w:t>增加附页。</w:t>
      </w:r>
      <w:bookmarkStart w:id="0" w:name="_GoBack"/>
      <w:bookmarkEnd w:id="0"/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22" w:rsidRDefault="00A41122" w:rsidP="003B6DF7">
      <w:r>
        <w:separator/>
      </w:r>
    </w:p>
  </w:endnote>
  <w:endnote w:type="continuationSeparator" w:id="0">
    <w:p w:rsidR="00A41122" w:rsidRDefault="00A41122" w:rsidP="003B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22" w:rsidRDefault="00A41122" w:rsidP="003B6DF7">
      <w:r>
        <w:separator/>
      </w:r>
    </w:p>
  </w:footnote>
  <w:footnote w:type="continuationSeparator" w:id="0">
    <w:p w:rsidR="00A41122" w:rsidRDefault="00A41122" w:rsidP="003B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71D"/>
    <w:rsid w:val="00220958"/>
    <w:rsid w:val="003B6DF7"/>
    <w:rsid w:val="004721F4"/>
    <w:rsid w:val="00497621"/>
    <w:rsid w:val="004C50D5"/>
    <w:rsid w:val="005C6227"/>
    <w:rsid w:val="007573C2"/>
    <w:rsid w:val="007A7589"/>
    <w:rsid w:val="00860C9D"/>
    <w:rsid w:val="009616EA"/>
    <w:rsid w:val="009A1DA1"/>
    <w:rsid w:val="00A3671D"/>
    <w:rsid w:val="00A41122"/>
    <w:rsid w:val="00AA0247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593-CD9C-40B3-B242-F7A8244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陶健</cp:lastModifiedBy>
  <cp:revision>12</cp:revision>
  <cp:lastPrinted>2016-11-10T08:33:00Z</cp:lastPrinted>
  <dcterms:created xsi:type="dcterms:W3CDTF">2016-11-10T08:39:00Z</dcterms:created>
  <dcterms:modified xsi:type="dcterms:W3CDTF">2020-12-29T03:13:00Z</dcterms:modified>
</cp:coreProperties>
</file>